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89" w:rsidRDefault="00445CC1" w:rsidP="00E82AE9">
      <w:pPr>
        <w:rPr>
          <w:rFonts w:ascii="Arial" w:hAnsi="Arial" w:cs="Arial"/>
          <w:sz w:val="28"/>
          <w:szCs w:val="28"/>
        </w:rPr>
      </w:pPr>
      <w:r w:rsidRPr="009B1A8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05475" cy="149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5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05" w:rsidRDefault="00FA6E05" w:rsidP="00FA6E0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40"/>
          <w:szCs w:val="40"/>
        </w:rPr>
      </w:pPr>
      <w:r w:rsidRPr="00FA6E05">
        <w:rPr>
          <w:rFonts w:ascii="Arial" w:hAnsi="Arial" w:cs="Arial"/>
          <w:b/>
          <w:color w:val="000000"/>
          <w:sz w:val="40"/>
          <w:szCs w:val="40"/>
        </w:rPr>
        <w:t>Fractions</w:t>
      </w:r>
    </w:p>
    <w:p w:rsidR="00781726" w:rsidRPr="00FA6E05" w:rsidRDefault="00781726" w:rsidP="00FA6E0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inherit" w:hAnsi="inherit" w:cs="Arial"/>
          <w:b w:val="0"/>
          <w:color w:val="000000"/>
          <w:sz w:val="40"/>
          <w:szCs w:val="40"/>
          <w:u w:val="single"/>
          <w:bdr w:val="none" w:sz="0" w:space="0" w:color="auto" w:frame="1"/>
        </w:rPr>
      </w:pPr>
    </w:p>
    <w:p w:rsidR="003D4B69" w:rsidRPr="003D4B69" w:rsidRDefault="003D4B69" w:rsidP="003D4B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inherit" w:eastAsia="Times New Roman" w:hAnsi="inherit" w:cs="Arial"/>
          <w:b/>
          <w:bCs/>
          <w:color w:val="000000"/>
          <w:sz w:val="30"/>
          <w:u w:val="single"/>
        </w:rPr>
        <w:t>Adding or subtracting like fractions</w:t>
      </w:r>
    </w:p>
    <w:p w:rsidR="003D4B69" w:rsidRPr="003D4B69" w:rsidRDefault="003D4B69" w:rsidP="003D4B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inherit" w:eastAsia="Times New Roman" w:hAnsi="inherit" w:cs="Arial"/>
          <w:b/>
          <w:bCs/>
          <w:noProof/>
          <w:color w:val="000000"/>
          <w:sz w:val="30"/>
          <w:szCs w:val="30"/>
          <w:bdr w:val="none" w:sz="0" w:space="0" w:color="auto" w:frame="1"/>
        </w:rPr>
        <w:drawing>
          <wp:inline distT="0" distB="0" distL="0" distR="0">
            <wp:extent cx="4762500" cy="1876425"/>
            <wp:effectExtent l="19050" t="0" r="0" b="0"/>
            <wp:docPr id="27" name="Picture 27" descr="https://www.examfear.com/u-img/00/00/56/0000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examfear.com/u-img/00/00/56/0000563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69" w:rsidRPr="003D4B69" w:rsidRDefault="003D4B69" w:rsidP="003D4B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Addition of Like Fractions</w:t>
      </w:r>
    </w:p>
    <w:p w:rsidR="003D4B69" w:rsidRPr="003D4B69" w:rsidRDefault="003D4B69" w:rsidP="003D4B69">
      <w:pPr>
        <w:numPr>
          <w:ilvl w:val="0"/>
          <w:numId w:val="8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Since like fractions have the same denominator, we retain the denominator in the final answer.</w:t>
      </w:r>
    </w:p>
    <w:p w:rsidR="003D4B69" w:rsidRPr="003D4B69" w:rsidRDefault="003D4B69" w:rsidP="003D4B69">
      <w:pPr>
        <w:numPr>
          <w:ilvl w:val="0"/>
          <w:numId w:val="8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We add the numerator to get the numerator of the final fraction.</w:t>
      </w:r>
    </w:p>
    <w:p w:rsidR="003D4B69" w:rsidRPr="003D4B69" w:rsidRDefault="003D4B69" w:rsidP="003D4B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Subtraction of Like Fractions</w:t>
      </w:r>
    </w:p>
    <w:p w:rsidR="003D4B69" w:rsidRPr="003D4B69" w:rsidRDefault="003D4B69" w:rsidP="003D4B69">
      <w:pPr>
        <w:numPr>
          <w:ilvl w:val="0"/>
          <w:numId w:val="9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Since like fractions have common denominator, we retain the denominator in the denominator.</w:t>
      </w:r>
    </w:p>
    <w:p w:rsidR="003D4B69" w:rsidRPr="003D4B69" w:rsidRDefault="003D4B69" w:rsidP="003D4B69">
      <w:pPr>
        <w:numPr>
          <w:ilvl w:val="0"/>
          <w:numId w:val="9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The numerators are subtracted to get the numerator of the final fraction.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3D4B69" w:rsidRPr="003D4B69" w:rsidRDefault="003D4B69" w:rsidP="003D4B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Problem</w:t>
      </w:r>
      <w:r w:rsidRPr="003D4B69">
        <w:rPr>
          <w:rFonts w:ascii="Arial" w:eastAsia="Times New Roman" w:hAnsi="Arial" w:cs="Arial"/>
          <w:color w:val="000000"/>
          <w:sz w:val="30"/>
          <w:szCs w:val="30"/>
        </w:rPr>
        <w:t>: Solve:  1/18</w:t>
      </w:r>
      <w:proofErr w:type="gramStart"/>
      <w:r w:rsidRPr="003D4B69">
        <w:rPr>
          <w:rFonts w:ascii="Arial" w:eastAsia="Times New Roman" w:hAnsi="Arial" w:cs="Arial"/>
          <w:color w:val="000000"/>
          <w:sz w:val="30"/>
          <w:szCs w:val="30"/>
        </w:rPr>
        <w:t>  +</w:t>
      </w:r>
      <w:proofErr w:type="gramEnd"/>
      <w:r w:rsidRPr="003D4B69">
        <w:rPr>
          <w:rFonts w:ascii="Arial" w:eastAsia="Times New Roman" w:hAnsi="Arial" w:cs="Arial"/>
          <w:color w:val="000000"/>
          <w:sz w:val="30"/>
          <w:szCs w:val="30"/>
        </w:rPr>
        <w:t xml:space="preserve"> 1/18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Solution:</w:t>
      </w:r>
    </w:p>
    <w:p w:rsidR="003D4B69" w:rsidRPr="003D4B69" w:rsidRDefault="003D4B69" w:rsidP="003D4B69">
      <w:pPr>
        <w:numPr>
          <w:ilvl w:val="0"/>
          <w:numId w:val="10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The fractions have a common denominator.</w:t>
      </w:r>
    </w:p>
    <w:p w:rsidR="003D4B69" w:rsidRPr="003D4B69" w:rsidRDefault="003D4B69" w:rsidP="003D4B69">
      <w:pPr>
        <w:numPr>
          <w:ilvl w:val="0"/>
          <w:numId w:val="10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The denominator of the value 18 is retained.</w:t>
      </w:r>
    </w:p>
    <w:p w:rsidR="003D4B69" w:rsidRPr="003D4B69" w:rsidRDefault="003D4B69" w:rsidP="003D4B69">
      <w:pPr>
        <w:numPr>
          <w:ilvl w:val="0"/>
          <w:numId w:val="10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The numerators are added to get the numerator of the final fraction. The sum of the numerators is: 1+ 1 =2.</w:t>
      </w:r>
    </w:p>
    <w:p w:rsidR="003D4B69" w:rsidRPr="003D4B69" w:rsidRDefault="003D4B69" w:rsidP="003D4B69">
      <w:pPr>
        <w:numPr>
          <w:ilvl w:val="0"/>
          <w:numId w:val="10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Hence, the final fraction is 2/18.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3D4B69" w:rsidRPr="003D4B69" w:rsidRDefault="003D4B69" w:rsidP="003D4B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Problem</w:t>
      </w:r>
      <w:r w:rsidRPr="003D4B69">
        <w:rPr>
          <w:rFonts w:ascii="Arial" w:eastAsia="Times New Roman" w:hAnsi="Arial" w:cs="Arial"/>
          <w:color w:val="000000"/>
          <w:sz w:val="30"/>
          <w:szCs w:val="30"/>
        </w:rPr>
        <w:t>: Solve:  7/7 - 5/7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Solution: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The fractions have a common denominator.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The denominator of the value 7 is retained.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The numerators are subtracted to get the numerator of the final fraction. The subtraction of the numerators is: 7-5 =2.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Hence, the final fraction is 2/7.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proofErr w:type="gramStart"/>
      <w:r w:rsidRPr="003D4B69">
        <w:rPr>
          <w:rFonts w:ascii="Arial" w:eastAsia="Times New Roman" w:hAnsi="Arial" w:cs="Arial"/>
          <w:color w:val="000000"/>
          <w:sz w:val="30"/>
          <w:szCs w:val="30"/>
        </w:rPr>
        <w:t>Problem :</w:t>
      </w:r>
      <w:proofErr w:type="gramEnd"/>
      <w:r w:rsidRPr="003D4B69">
        <w:rPr>
          <w:rFonts w:ascii="Arial" w:eastAsia="Times New Roman" w:hAnsi="Arial" w:cs="Arial"/>
          <w:color w:val="000000"/>
          <w:sz w:val="30"/>
          <w:szCs w:val="30"/>
        </w:rPr>
        <w:t xml:space="preserve">  Peter was given 5/7 of a basket of balls. What fraction of balls was left in the basket?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</w:rPr>
        <w:drawing>
          <wp:inline distT="0" distB="0" distL="0" distR="0">
            <wp:extent cx="1428750" cy="1209675"/>
            <wp:effectExtent l="19050" t="0" r="0" b="0"/>
            <wp:docPr id="28" name="Picture 28" descr="https://www.examfear.com/u-img/00/00/56/0000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examfear.com/u-img/00/00/56/000056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Solution: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Let the total number of balls be = 1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This can be written as 7/7 also since 7/7 =1.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The fraction of balls given to Peter = 5/7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The fraction of balls left in the basket = Total number of balls – Fraction of</w:t>
      </w:r>
      <w:proofErr w:type="gramStart"/>
      <w:r w:rsidRPr="003D4B69">
        <w:rPr>
          <w:rFonts w:ascii="Arial" w:eastAsia="Times New Roman" w:hAnsi="Arial" w:cs="Arial"/>
          <w:color w:val="000000"/>
          <w:sz w:val="30"/>
          <w:szCs w:val="30"/>
        </w:rPr>
        <w:t>  balls</w:t>
      </w:r>
      <w:proofErr w:type="gramEnd"/>
      <w:r w:rsidRPr="003D4B69">
        <w:rPr>
          <w:rFonts w:ascii="Arial" w:eastAsia="Times New Roman" w:hAnsi="Arial" w:cs="Arial"/>
          <w:color w:val="000000"/>
          <w:sz w:val="30"/>
          <w:szCs w:val="30"/>
        </w:rPr>
        <w:t xml:space="preserve"> given to Peter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= 1- 5/7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We can write 1 as 7/7 as this would convert both fractions into like fractions.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= 7/7 -5/7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= (7-5)/7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= 2/7</w:t>
      </w:r>
    </w:p>
    <w:p w:rsidR="003D4B69" w:rsidRPr="003D4B69" w:rsidRDefault="003D4B69" w:rsidP="003D4B6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3D4B69">
        <w:rPr>
          <w:rFonts w:ascii="Arial" w:eastAsia="Times New Roman" w:hAnsi="Arial" w:cs="Arial"/>
          <w:color w:val="000000"/>
          <w:sz w:val="30"/>
          <w:szCs w:val="30"/>
        </w:rPr>
        <w:t>Thus, the fraction of balls left in the basket is 2/7.</w:t>
      </w:r>
    </w:p>
    <w:p w:rsidR="00257FA6" w:rsidRPr="00227E8E" w:rsidRDefault="00257FA6" w:rsidP="003D4B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</w:p>
    <w:sectPr w:rsidR="00257FA6" w:rsidRPr="00227E8E" w:rsidSect="00E82A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0D9"/>
    <w:multiLevelType w:val="multilevel"/>
    <w:tmpl w:val="88DE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F79F0"/>
    <w:multiLevelType w:val="multilevel"/>
    <w:tmpl w:val="66E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E1AB9"/>
    <w:multiLevelType w:val="multilevel"/>
    <w:tmpl w:val="CE3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4032EF"/>
    <w:multiLevelType w:val="multilevel"/>
    <w:tmpl w:val="736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D3688B"/>
    <w:multiLevelType w:val="multilevel"/>
    <w:tmpl w:val="DC6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2E1454"/>
    <w:multiLevelType w:val="multilevel"/>
    <w:tmpl w:val="402E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963C3F"/>
    <w:multiLevelType w:val="multilevel"/>
    <w:tmpl w:val="55E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F6445"/>
    <w:multiLevelType w:val="hybridMultilevel"/>
    <w:tmpl w:val="28326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C7045"/>
    <w:multiLevelType w:val="multilevel"/>
    <w:tmpl w:val="A1BC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EA7086"/>
    <w:multiLevelType w:val="multilevel"/>
    <w:tmpl w:val="1856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7"/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45CC1"/>
    <w:rsid w:val="00244BFE"/>
    <w:rsid w:val="00253D56"/>
    <w:rsid w:val="00257FA6"/>
    <w:rsid w:val="00324E23"/>
    <w:rsid w:val="003D4B69"/>
    <w:rsid w:val="00445CC1"/>
    <w:rsid w:val="00473650"/>
    <w:rsid w:val="00494E94"/>
    <w:rsid w:val="004D43C5"/>
    <w:rsid w:val="004F782A"/>
    <w:rsid w:val="00502FAC"/>
    <w:rsid w:val="00503825"/>
    <w:rsid w:val="00542EE2"/>
    <w:rsid w:val="006365A0"/>
    <w:rsid w:val="00651BCD"/>
    <w:rsid w:val="00703662"/>
    <w:rsid w:val="0071056B"/>
    <w:rsid w:val="00767F1F"/>
    <w:rsid w:val="00781726"/>
    <w:rsid w:val="007A0589"/>
    <w:rsid w:val="008713EE"/>
    <w:rsid w:val="00921672"/>
    <w:rsid w:val="00954222"/>
    <w:rsid w:val="009B1A8F"/>
    <w:rsid w:val="009F6286"/>
    <w:rsid w:val="00A811FA"/>
    <w:rsid w:val="00BC4317"/>
    <w:rsid w:val="00CD590B"/>
    <w:rsid w:val="00CE6720"/>
    <w:rsid w:val="00CE6E16"/>
    <w:rsid w:val="00DE253C"/>
    <w:rsid w:val="00E82AE9"/>
    <w:rsid w:val="00F91EBD"/>
    <w:rsid w:val="00FA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5"/>
  </w:style>
  <w:style w:type="paragraph" w:styleId="Heading1">
    <w:name w:val="heading 1"/>
    <w:basedOn w:val="Normal"/>
    <w:link w:val="Heading1Char"/>
    <w:uiPriority w:val="9"/>
    <w:qFormat/>
    <w:rsid w:val="00445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5C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B1A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67F1F"/>
    <w:rPr>
      <w:color w:val="0000FF"/>
      <w:u w:val="single"/>
    </w:rPr>
  </w:style>
  <w:style w:type="character" w:customStyle="1" w:styleId="gmaintitle">
    <w:name w:val="gmaintitle"/>
    <w:basedOn w:val="DefaultParagraphFont"/>
    <w:rsid w:val="00767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7517-B7FD-4F9F-B291-CD09263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74</Characters>
  <Application>Microsoft Office Word</Application>
  <DocSecurity>0</DocSecurity>
  <Lines>10</Lines>
  <Paragraphs>2</Paragraphs>
  <ScaleCrop>false</ScaleCrop>
  <Company>Deftones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ns</cp:lastModifiedBy>
  <cp:revision>2</cp:revision>
  <dcterms:created xsi:type="dcterms:W3CDTF">2019-11-07T08:21:00Z</dcterms:created>
  <dcterms:modified xsi:type="dcterms:W3CDTF">2019-11-07T08:21:00Z</dcterms:modified>
</cp:coreProperties>
</file>